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codeLabelComment</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codeLabelComment</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codeLabelCommen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codeLabelComment</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odeLabelCom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